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7F39C" w14:textId="77777777" w:rsidR="00B74D51" w:rsidRDefault="009546BE">
      <w:pPr>
        <w:jc w:val="both"/>
        <w:rPr>
          <w:rFonts w:ascii="Times New Roman" w:eastAsia="Times New Roman" w:hAnsi="Times New Roman" w:cs="Times New Roman"/>
          <w:b/>
          <w:sz w:val="30"/>
          <w:szCs w:val="30"/>
        </w:rPr>
      </w:pPr>
      <w:bookmarkStart w:id="0" w:name="_GoBack"/>
      <w:bookmarkEnd w:id="0"/>
      <w:r>
        <w:rPr>
          <w:rFonts w:ascii="Times New Roman" w:eastAsia="Times New Roman" w:hAnsi="Times New Roman" w:cs="Times New Roman"/>
          <w:b/>
          <w:sz w:val="30"/>
          <w:szCs w:val="30"/>
        </w:rPr>
        <w:t xml:space="preserve">THAM GIA CHƯƠNG TRÌNH “QUÉT MÃ QR – NHẬN NGAY QUÀ KHỦNG” CÙNG XI MĂNG CHINFON </w:t>
      </w:r>
    </w:p>
    <w:p w14:paraId="29699778"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ừ ngày 18/04/2022 đến ngày 19/06/2022, Xi măng Chinfon tổ chức quay số với chương trình “QUÉT MÃ QR - NHẬN NGAY QUÀ KHỦNG” với tổng giá trị giải thưởng gần 4 tỷ đồng. Chương trình được diễn ra trên quy mô 4 tỉnh/thành bao gồm Hà Nội, Hải Phòng, Vĩnh Phúc, Hưng Yên nhằm tri ân các khách hàng đã tin tưởng và đồng hành cùng Xi măng Chinfon trong suốt thời gian qua.</w:t>
      </w:r>
    </w:p>
    <w:p w14:paraId="52E495D5" w14:textId="1C3007FC" w:rsidR="00B74D51" w:rsidRDefault="009A59B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1F53AB" wp14:editId="155FEDBC">
            <wp:extent cx="5933440"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6530" cy="3716581"/>
                    </a:xfrm>
                    <a:prstGeom prst="rect">
                      <a:avLst/>
                    </a:prstGeom>
                  </pic:spPr>
                </pic:pic>
              </a:graphicData>
            </a:graphic>
          </wp:inline>
        </w:drawing>
      </w:r>
    </w:p>
    <w:p w14:paraId="79AF1B58" w14:textId="5683D71B" w:rsidR="009A59BE" w:rsidRPr="009A59BE" w:rsidRDefault="009A59BE" w:rsidP="009A59BE">
      <w:pPr>
        <w:jc w:val="center"/>
        <w:rPr>
          <w:rFonts w:ascii="Times New Roman" w:eastAsia="Times New Roman" w:hAnsi="Times New Roman" w:cs="Times New Roman"/>
          <w:i/>
          <w:iCs/>
          <w:sz w:val="24"/>
          <w:szCs w:val="24"/>
        </w:rPr>
      </w:pPr>
      <w:r w:rsidRPr="009A59BE">
        <w:rPr>
          <w:rFonts w:ascii="Times New Roman" w:eastAsia="Times New Roman" w:hAnsi="Times New Roman" w:cs="Times New Roman"/>
          <w:i/>
          <w:iCs/>
          <w:sz w:val="24"/>
          <w:szCs w:val="24"/>
        </w:rPr>
        <w:t>Chương trình Quét mã QR – Nhận ngay quà khủng của Xi măng Chinfon</w:t>
      </w:r>
      <w:r>
        <w:rPr>
          <w:rFonts w:ascii="Times New Roman" w:eastAsia="Times New Roman" w:hAnsi="Times New Roman" w:cs="Times New Roman"/>
          <w:i/>
          <w:iCs/>
          <w:sz w:val="24"/>
          <w:szCs w:val="24"/>
        </w:rPr>
        <w:t xml:space="preserve"> được tổ chức với hình thức quét mã QR</w:t>
      </w:r>
    </w:p>
    <w:p w14:paraId="2654F1E9" w14:textId="77777777" w:rsidR="00B74D51" w:rsidRDefault="00B74D51">
      <w:pPr>
        <w:jc w:val="both"/>
        <w:rPr>
          <w:rFonts w:ascii="Times New Roman" w:eastAsia="Times New Roman" w:hAnsi="Times New Roman" w:cs="Times New Roman"/>
          <w:b/>
          <w:sz w:val="24"/>
          <w:szCs w:val="24"/>
        </w:rPr>
      </w:pPr>
    </w:p>
    <w:p w14:paraId="23D12FD8" w14:textId="77777777" w:rsidR="00B74D51" w:rsidRDefault="009546BE">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ời gian diễn ra chương trình: </w:t>
      </w:r>
      <w:r>
        <w:rPr>
          <w:rFonts w:ascii="Times New Roman" w:eastAsia="Times New Roman" w:hAnsi="Times New Roman" w:cs="Times New Roman"/>
          <w:sz w:val="24"/>
          <w:szCs w:val="24"/>
        </w:rPr>
        <w:t>Từ 18/04/2022 đến ngày 19/06/2022.</w:t>
      </w:r>
    </w:p>
    <w:p w14:paraId="2B252DCA" w14:textId="4939E129" w:rsidR="00A8304A" w:rsidRDefault="009546BE" w:rsidP="00E60E57">
      <w:pPr>
        <w:numPr>
          <w:ilvl w:val="0"/>
          <w:numId w:val="5"/>
        </w:numPr>
        <w:spacing w:after="0"/>
        <w:jc w:val="both"/>
        <w:rPr>
          <w:rFonts w:ascii="Times New Roman" w:eastAsia="Times New Roman" w:hAnsi="Times New Roman" w:cs="Times New Roman"/>
          <w:sz w:val="24"/>
          <w:szCs w:val="24"/>
        </w:rPr>
      </w:pPr>
      <w:r w:rsidRPr="00A8304A">
        <w:rPr>
          <w:rFonts w:ascii="Times New Roman" w:eastAsia="Times New Roman" w:hAnsi="Times New Roman" w:cs="Times New Roman"/>
          <w:b/>
          <w:sz w:val="24"/>
          <w:szCs w:val="24"/>
        </w:rPr>
        <w:t>Địa điểm tổ chức:</w:t>
      </w:r>
      <w:r w:rsidRPr="00A8304A">
        <w:rPr>
          <w:rFonts w:ascii="Times New Roman" w:eastAsia="Times New Roman" w:hAnsi="Times New Roman" w:cs="Times New Roman"/>
          <w:sz w:val="24"/>
          <w:szCs w:val="24"/>
        </w:rPr>
        <w:t xml:space="preserve"> Hệ thống các cửa hàng vật liệu xây dựng tại các tỉnh/thành ở Hà Nội, Hải Phòng, Hưng Yên và Vĩnh Phúc.</w:t>
      </w:r>
    </w:p>
    <w:p w14:paraId="4C5A5A53" w14:textId="4AA4606C" w:rsidR="00B74D51" w:rsidRPr="00823E7D" w:rsidRDefault="009546BE" w:rsidP="00E60E57">
      <w:pPr>
        <w:numPr>
          <w:ilvl w:val="0"/>
          <w:numId w:val="5"/>
        </w:numPr>
        <w:spacing w:after="0"/>
        <w:jc w:val="both"/>
        <w:rPr>
          <w:rFonts w:ascii="Times New Roman" w:eastAsia="Times New Roman" w:hAnsi="Times New Roman" w:cs="Times New Roman"/>
          <w:sz w:val="24"/>
          <w:szCs w:val="24"/>
        </w:rPr>
      </w:pPr>
      <w:r w:rsidRPr="00A8304A">
        <w:rPr>
          <w:rFonts w:ascii="Times New Roman" w:eastAsia="Times New Roman" w:hAnsi="Times New Roman" w:cs="Times New Roman"/>
          <w:b/>
          <w:sz w:val="24"/>
          <w:szCs w:val="24"/>
        </w:rPr>
        <w:t xml:space="preserve">Đối tượng tham gia: </w:t>
      </w:r>
      <w:r w:rsidRPr="00A8304A">
        <w:rPr>
          <w:rFonts w:ascii="Times New Roman" w:eastAsia="Times New Roman" w:hAnsi="Times New Roman" w:cs="Times New Roman"/>
          <w:sz w:val="24"/>
          <w:szCs w:val="24"/>
        </w:rPr>
        <w:t>Tất cả các khách hàng khi mua sản phẩm xi măng Chinfon</w:t>
      </w:r>
      <w:r w:rsidR="00E00619" w:rsidRPr="00A8304A">
        <w:rPr>
          <w:rFonts w:ascii="Times New Roman" w:eastAsia="Times New Roman" w:hAnsi="Times New Roman" w:cs="Times New Roman"/>
          <w:sz w:val="24"/>
          <w:szCs w:val="24"/>
        </w:rPr>
        <w:t xml:space="preserve"> bao</w:t>
      </w:r>
      <w:r w:rsidRPr="00A8304A">
        <w:rPr>
          <w:rFonts w:ascii="Times New Roman" w:eastAsia="Times New Roman" w:hAnsi="Times New Roman" w:cs="Times New Roman"/>
          <w:sz w:val="24"/>
          <w:szCs w:val="24"/>
        </w:rPr>
        <w:t xml:space="preserve"> PCB30/PCB40 tại các cửa hàng </w:t>
      </w:r>
      <w:r w:rsidR="00565CB3" w:rsidRPr="00823E7D">
        <w:rPr>
          <w:rFonts w:ascii="Times New Roman" w:eastAsia="Times New Roman" w:hAnsi="Times New Roman" w:cs="Times New Roman"/>
          <w:sz w:val="24"/>
          <w:szCs w:val="24"/>
        </w:rPr>
        <w:t>vật liệu xây dựng</w:t>
      </w:r>
      <w:r w:rsidRPr="00823E7D">
        <w:rPr>
          <w:rFonts w:ascii="Times New Roman" w:eastAsia="Times New Roman" w:hAnsi="Times New Roman" w:cs="Times New Roman"/>
          <w:sz w:val="24"/>
          <w:szCs w:val="24"/>
        </w:rPr>
        <w:t xml:space="preserve"> trong thời gian khuyến mại. </w:t>
      </w:r>
    </w:p>
    <w:p w14:paraId="414807FB" w14:textId="77777777" w:rsidR="00A8304A" w:rsidRPr="00823E7D" w:rsidRDefault="00A8304A" w:rsidP="00E60E57">
      <w:pPr>
        <w:numPr>
          <w:ilvl w:val="0"/>
          <w:numId w:val="5"/>
        </w:numPr>
        <w:spacing w:after="0"/>
        <w:jc w:val="both"/>
        <w:rPr>
          <w:rFonts w:ascii="Times New Roman" w:eastAsia="Times New Roman" w:hAnsi="Times New Roman" w:cs="Times New Roman"/>
          <w:sz w:val="24"/>
          <w:szCs w:val="24"/>
        </w:rPr>
      </w:pPr>
      <w:r w:rsidRPr="00823E7D">
        <w:rPr>
          <w:rFonts w:ascii="Times New Roman" w:eastAsia="Times New Roman" w:hAnsi="Times New Roman" w:cs="Times New Roman"/>
          <w:b/>
          <w:sz w:val="24"/>
          <w:szCs w:val="24"/>
        </w:rPr>
        <w:t>Điều kiện tham gia:</w:t>
      </w:r>
      <w:r w:rsidR="00A166F2" w:rsidRPr="00823E7D">
        <w:rPr>
          <w:rFonts w:ascii="Times New Roman" w:eastAsia="Times New Roman" w:hAnsi="Times New Roman" w:cs="Times New Roman"/>
          <w:b/>
          <w:sz w:val="24"/>
          <w:szCs w:val="24"/>
        </w:rPr>
        <w:t xml:space="preserve"> </w:t>
      </w:r>
      <w:r w:rsidR="00A166F2" w:rsidRPr="00823E7D">
        <w:rPr>
          <w:rFonts w:ascii="Times New Roman" w:eastAsia="Times New Roman" w:hAnsi="Times New Roman" w:cs="Times New Roman"/>
          <w:sz w:val="24"/>
          <w:szCs w:val="24"/>
        </w:rPr>
        <w:t xml:space="preserve">Cứ mua 5 tấn xi măng CHINFON bao PCB30, PCB40 hoặc cả hai tại hệ thống cửa hàng </w:t>
      </w:r>
      <w:r w:rsidR="00FA0D1F" w:rsidRPr="00823E7D">
        <w:rPr>
          <w:rFonts w:ascii="Times New Roman" w:eastAsia="Times New Roman" w:hAnsi="Times New Roman" w:cs="Times New Roman"/>
          <w:sz w:val="24"/>
          <w:szCs w:val="24"/>
        </w:rPr>
        <w:t>vật liệu xây dựng tại các địa điểm tổ chức sẽ được tham gia vào chương trình</w:t>
      </w:r>
      <w:r w:rsidR="00565CB3" w:rsidRPr="00823E7D">
        <w:rPr>
          <w:rFonts w:ascii="Times New Roman" w:eastAsia="Times New Roman" w:hAnsi="Times New Roman" w:cs="Times New Roman"/>
          <w:sz w:val="24"/>
          <w:szCs w:val="24"/>
        </w:rPr>
        <w:t xml:space="preserve"> quét mã liền tay nhận ngay quà khủng. Mua càng nhiều thì càng có cơ hội nhận nhiều quà</w:t>
      </w:r>
    </w:p>
    <w:p w14:paraId="15ACFBC5" w14:textId="77777777" w:rsidR="00B74D51" w:rsidRDefault="00B74D51">
      <w:pPr>
        <w:jc w:val="both"/>
        <w:rPr>
          <w:rFonts w:ascii="Times New Roman" w:eastAsia="Times New Roman" w:hAnsi="Times New Roman" w:cs="Times New Roman"/>
          <w:b/>
          <w:sz w:val="30"/>
          <w:szCs w:val="30"/>
        </w:rPr>
      </w:pPr>
    </w:p>
    <w:p w14:paraId="28437801" w14:textId="77777777" w:rsidR="00B74D51" w:rsidRDefault="009546BE">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Cách thức tham gia </w:t>
      </w:r>
    </w:p>
    <w:p w14:paraId="3F5F841F"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ể tham gia chương trình quét mã QR cùng Xi măng Chinfon, khách hàng chỉ cần có trên tay một chiếc điện thoại thông minh và thực hiện theo các bước sau:</w:t>
      </w:r>
    </w:p>
    <w:p w14:paraId="4E5C7739"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1</w:t>
      </w:r>
      <w:r>
        <w:rPr>
          <w:rFonts w:ascii="Times New Roman" w:eastAsia="Times New Roman" w:hAnsi="Times New Roman" w:cs="Times New Roman"/>
          <w:sz w:val="24"/>
          <w:szCs w:val="24"/>
        </w:rPr>
        <w:t xml:space="preserve">: Mở camera và quét mã QR trên poster được dán tại cửa hàng để đăng nhập vào website của chương trình </w:t>
      </w:r>
      <w:hyperlink r:id="rId11">
        <w:r>
          <w:rPr>
            <w:rFonts w:ascii="Times New Roman" w:eastAsia="Times New Roman" w:hAnsi="Times New Roman" w:cs="Times New Roman"/>
            <w:sz w:val="24"/>
            <w:szCs w:val="24"/>
          </w:rPr>
          <w:t>https://eventcfc.com/</w:t>
        </w:r>
      </w:hyperlink>
      <w:r>
        <w:rPr>
          <w:rFonts w:ascii="Times New Roman" w:eastAsia="Times New Roman" w:hAnsi="Times New Roman" w:cs="Times New Roman"/>
          <w:sz w:val="24"/>
          <w:szCs w:val="24"/>
        </w:rPr>
        <w:t>.</w:t>
      </w:r>
    </w:p>
    <w:p w14:paraId="4C569701"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2:</w:t>
      </w:r>
      <w:r>
        <w:rPr>
          <w:rFonts w:ascii="Times New Roman" w:eastAsia="Times New Roman" w:hAnsi="Times New Roman" w:cs="Times New Roman"/>
          <w:sz w:val="24"/>
          <w:szCs w:val="24"/>
        </w:rPr>
        <w:t xml:space="preserve"> Nhập số điện thoại và nhấn Tham gia </w:t>
      </w:r>
      <w:r>
        <w:rPr>
          <w:noProof/>
        </w:rPr>
        <w:drawing>
          <wp:anchor distT="114300" distB="114300" distL="114300" distR="114300" simplePos="0" relativeHeight="251659264" behindDoc="0" locked="0" layoutInCell="1" hidden="0" allowOverlap="1" wp14:anchorId="32D64E83" wp14:editId="628EBC4C">
            <wp:simplePos x="0" y="0"/>
            <wp:positionH relativeFrom="column">
              <wp:posOffset>733425</wp:posOffset>
            </wp:positionH>
            <wp:positionV relativeFrom="paragraph">
              <wp:posOffset>381000</wp:posOffset>
            </wp:positionV>
            <wp:extent cx="2143125" cy="4064902"/>
            <wp:effectExtent l="0" t="0" r="0" b="0"/>
            <wp:wrapNone/>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3860" b="8283"/>
                    <a:stretch>
                      <a:fillRect/>
                    </a:stretch>
                  </pic:blipFill>
                  <pic:spPr>
                    <a:xfrm>
                      <a:off x="0" y="0"/>
                      <a:ext cx="2143125" cy="406490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18DA9F1B" wp14:editId="16168D14">
            <wp:simplePos x="0" y="0"/>
            <wp:positionH relativeFrom="column">
              <wp:posOffset>2990850</wp:posOffset>
            </wp:positionH>
            <wp:positionV relativeFrom="paragraph">
              <wp:posOffset>381000</wp:posOffset>
            </wp:positionV>
            <wp:extent cx="2430679" cy="4067175"/>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430679" cy="4067175"/>
                    </a:xfrm>
                    <a:prstGeom prst="rect">
                      <a:avLst/>
                    </a:prstGeom>
                    <a:ln/>
                  </pic:spPr>
                </pic:pic>
              </a:graphicData>
            </a:graphic>
          </wp:anchor>
        </w:drawing>
      </w:r>
    </w:p>
    <w:p w14:paraId="30EBDE47" w14:textId="77777777" w:rsidR="00B74D51" w:rsidRDefault="00B74D51">
      <w:pPr>
        <w:jc w:val="both"/>
        <w:rPr>
          <w:rFonts w:ascii="Times New Roman" w:eastAsia="Times New Roman" w:hAnsi="Times New Roman" w:cs="Times New Roman"/>
          <w:sz w:val="24"/>
          <w:szCs w:val="24"/>
        </w:rPr>
      </w:pPr>
    </w:p>
    <w:p w14:paraId="63BB0642" w14:textId="77777777" w:rsidR="00B74D51" w:rsidRDefault="00B74D51">
      <w:pPr>
        <w:jc w:val="both"/>
        <w:rPr>
          <w:rFonts w:ascii="Times New Roman" w:eastAsia="Times New Roman" w:hAnsi="Times New Roman" w:cs="Times New Roman"/>
          <w:sz w:val="24"/>
          <w:szCs w:val="24"/>
        </w:rPr>
      </w:pPr>
    </w:p>
    <w:p w14:paraId="18EC0239" w14:textId="77777777" w:rsidR="00B74D51" w:rsidRDefault="00B74D51">
      <w:pPr>
        <w:jc w:val="both"/>
        <w:rPr>
          <w:rFonts w:ascii="Times New Roman" w:eastAsia="Times New Roman" w:hAnsi="Times New Roman" w:cs="Times New Roman"/>
          <w:sz w:val="24"/>
          <w:szCs w:val="24"/>
        </w:rPr>
      </w:pPr>
    </w:p>
    <w:p w14:paraId="311DFBEE" w14:textId="77777777" w:rsidR="00B74D51" w:rsidRDefault="00B74D51">
      <w:pPr>
        <w:jc w:val="both"/>
        <w:rPr>
          <w:rFonts w:ascii="Times New Roman" w:eastAsia="Times New Roman" w:hAnsi="Times New Roman" w:cs="Times New Roman"/>
          <w:sz w:val="24"/>
          <w:szCs w:val="24"/>
        </w:rPr>
      </w:pPr>
    </w:p>
    <w:p w14:paraId="6656AE47" w14:textId="77777777" w:rsidR="00B74D51" w:rsidRDefault="00B74D51">
      <w:pPr>
        <w:jc w:val="both"/>
        <w:rPr>
          <w:rFonts w:ascii="Times New Roman" w:eastAsia="Times New Roman" w:hAnsi="Times New Roman" w:cs="Times New Roman"/>
          <w:sz w:val="24"/>
          <w:szCs w:val="24"/>
        </w:rPr>
      </w:pPr>
    </w:p>
    <w:p w14:paraId="2668CB50" w14:textId="77777777" w:rsidR="00B74D51" w:rsidRDefault="00B74D51">
      <w:pPr>
        <w:jc w:val="both"/>
        <w:rPr>
          <w:rFonts w:ascii="Times New Roman" w:eastAsia="Times New Roman" w:hAnsi="Times New Roman" w:cs="Times New Roman"/>
          <w:sz w:val="24"/>
          <w:szCs w:val="24"/>
        </w:rPr>
      </w:pPr>
    </w:p>
    <w:p w14:paraId="1D4C76A9" w14:textId="77777777" w:rsidR="00B74D51" w:rsidRDefault="00B74D51">
      <w:pPr>
        <w:jc w:val="both"/>
        <w:rPr>
          <w:rFonts w:ascii="Times New Roman" w:eastAsia="Times New Roman" w:hAnsi="Times New Roman" w:cs="Times New Roman"/>
          <w:sz w:val="24"/>
          <w:szCs w:val="24"/>
        </w:rPr>
      </w:pPr>
    </w:p>
    <w:p w14:paraId="1970E685" w14:textId="77777777" w:rsidR="00B74D51" w:rsidRDefault="00B74D51">
      <w:pPr>
        <w:jc w:val="both"/>
        <w:rPr>
          <w:rFonts w:ascii="Times New Roman" w:eastAsia="Times New Roman" w:hAnsi="Times New Roman" w:cs="Times New Roman"/>
          <w:sz w:val="24"/>
          <w:szCs w:val="24"/>
        </w:rPr>
      </w:pPr>
    </w:p>
    <w:p w14:paraId="1B484DD7" w14:textId="77777777" w:rsidR="00B74D51" w:rsidRDefault="00B74D51">
      <w:pPr>
        <w:jc w:val="both"/>
        <w:rPr>
          <w:rFonts w:ascii="Times New Roman" w:eastAsia="Times New Roman" w:hAnsi="Times New Roman" w:cs="Times New Roman"/>
          <w:sz w:val="24"/>
          <w:szCs w:val="24"/>
        </w:rPr>
      </w:pPr>
    </w:p>
    <w:p w14:paraId="3FDEFC8F" w14:textId="77777777" w:rsidR="00B74D51" w:rsidRDefault="00B74D51">
      <w:pPr>
        <w:jc w:val="both"/>
        <w:rPr>
          <w:rFonts w:ascii="Times New Roman" w:eastAsia="Times New Roman" w:hAnsi="Times New Roman" w:cs="Times New Roman"/>
          <w:sz w:val="24"/>
          <w:szCs w:val="24"/>
        </w:rPr>
      </w:pPr>
    </w:p>
    <w:p w14:paraId="688BD06A" w14:textId="77777777" w:rsidR="00B74D51" w:rsidRDefault="00B74D51">
      <w:pPr>
        <w:jc w:val="both"/>
        <w:rPr>
          <w:rFonts w:ascii="Times New Roman" w:eastAsia="Times New Roman" w:hAnsi="Times New Roman" w:cs="Times New Roman"/>
          <w:sz w:val="24"/>
          <w:szCs w:val="24"/>
        </w:rPr>
      </w:pPr>
    </w:p>
    <w:p w14:paraId="56C763E0" w14:textId="77777777" w:rsidR="00B74D51" w:rsidRDefault="00B74D51">
      <w:pPr>
        <w:jc w:val="both"/>
        <w:rPr>
          <w:rFonts w:ascii="Times New Roman" w:eastAsia="Times New Roman" w:hAnsi="Times New Roman" w:cs="Times New Roman"/>
          <w:sz w:val="24"/>
          <w:szCs w:val="24"/>
        </w:rPr>
      </w:pPr>
    </w:p>
    <w:p w14:paraId="3A4F5B65" w14:textId="77777777" w:rsidR="00B74D51" w:rsidRDefault="00B74D51">
      <w:pPr>
        <w:jc w:val="both"/>
        <w:rPr>
          <w:rFonts w:ascii="Times New Roman" w:eastAsia="Times New Roman" w:hAnsi="Times New Roman" w:cs="Times New Roman"/>
          <w:sz w:val="24"/>
          <w:szCs w:val="24"/>
        </w:rPr>
      </w:pPr>
    </w:p>
    <w:p w14:paraId="1172156D" w14:textId="77777777" w:rsidR="00B74D51" w:rsidRDefault="00B74D51">
      <w:pPr>
        <w:jc w:val="both"/>
        <w:rPr>
          <w:rFonts w:ascii="Times New Roman" w:eastAsia="Times New Roman" w:hAnsi="Times New Roman" w:cs="Times New Roman"/>
          <w:sz w:val="24"/>
          <w:szCs w:val="24"/>
        </w:rPr>
      </w:pPr>
    </w:p>
    <w:p w14:paraId="60ACA101" w14:textId="77777777" w:rsidR="00B74D51" w:rsidRDefault="00B74D51">
      <w:pPr>
        <w:jc w:val="both"/>
        <w:rPr>
          <w:rFonts w:ascii="Times New Roman" w:eastAsia="Times New Roman" w:hAnsi="Times New Roman" w:cs="Times New Roman"/>
          <w:sz w:val="24"/>
          <w:szCs w:val="24"/>
        </w:rPr>
      </w:pPr>
    </w:p>
    <w:p w14:paraId="59A99C39" w14:textId="77777777" w:rsidR="00B74D51" w:rsidRDefault="009546B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ước 1: Quét mã QR và Bước 2: Nhập thông tin SĐT để đăng nhập</w:t>
      </w:r>
    </w:p>
    <w:p w14:paraId="5ADB1005" w14:textId="77777777" w:rsidR="00B74D51" w:rsidRDefault="00B74D51">
      <w:pPr>
        <w:jc w:val="both"/>
        <w:rPr>
          <w:rFonts w:ascii="Times New Roman" w:eastAsia="Times New Roman" w:hAnsi="Times New Roman" w:cs="Times New Roman"/>
          <w:sz w:val="24"/>
          <w:szCs w:val="24"/>
        </w:rPr>
      </w:pPr>
    </w:p>
    <w:p w14:paraId="21027D70"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3:</w:t>
      </w:r>
      <w:r>
        <w:rPr>
          <w:rFonts w:ascii="Times New Roman" w:eastAsia="Times New Roman" w:hAnsi="Times New Roman" w:cs="Times New Roman"/>
          <w:sz w:val="24"/>
          <w:szCs w:val="24"/>
        </w:rPr>
        <w:t xml:space="preserve"> Điền đầy đủ thông tin gồm:</w:t>
      </w:r>
    </w:p>
    <w:p w14:paraId="7793018F"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ông tin cửa hàng: Tỉnh/Thành phố, Chọn cửa hàng</w:t>
      </w:r>
    </w:p>
    <w:p w14:paraId="5DAFBCEA"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ông tin cá nhân: Họ và tên, Số điện thoại, CMND/CCCD, Email (có thể có hoặc không), Số tấn xi măng đã mua, Mã xác nhận.</w:t>
      </w:r>
    </w:p>
    <w:p w14:paraId="39EF417D" w14:textId="77777777" w:rsidR="00B74D51" w:rsidRDefault="009546BE">
      <w:pPr>
        <w:jc w:val="both"/>
        <w:rPr>
          <w:rFonts w:ascii="Times New Roman" w:eastAsia="Times New Roman" w:hAnsi="Times New Roman" w:cs="Times New Roman"/>
          <w:b/>
          <w:i/>
          <w:sz w:val="24"/>
          <w:szCs w:val="24"/>
        </w:rPr>
      </w:pPr>
      <w:r>
        <w:rPr>
          <w:noProof/>
        </w:rPr>
        <w:drawing>
          <wp:anchor distT="114300" distB="114300" distL="114300" distR="114300" simplePos="0" relativeHeight="251661312" behindDoc="0" locked="0" layoutInCell="1" hidden="0" allowOverlap="1" wp14:anchorId="7A2EE991" wp14:editId="74C34D71">
            <wp:simplePos x="0" y="0"/>
            <wp:positionH relativeFrom="column">
              <wp:posOffset>19051</wp:posOffset>
            </wp:positionH>
            <wp:positionV relativeFrom="paragraph">
              <wp:posOffset>8343900</wp:posOffset>
            </wp:positionV>
            <wp:extent cx="2747963" cy="4579938"/>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747963" cy="4579938"/>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037EEC4E" wp14:editId="373C1061">
            <wp:simplePos x="0" y="0"/>
            <wp:positionH relativeFrom="column">
              <wp:posOffset>19051</wp:posOffset>
            </wp:positionH>
            <wp:positionV relativeFrom="paragraph">
              <wp:posOffset>8343900</wp:posOffset>
            </wp:positionV>
            <wp:extent cx="3933911" cy="6424613"/>
            <wp:effectExtent l="0" t="0" r="0" b="0"/>
            <wp:wrapNone/>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3933911" cy="6424613"/>
                    </a:xfrm>
                    <a:prstGeom prst="rect">
                      <a:avLst/>
                    </a:prstGeom>
                    <a:ln/>
                  </pic:spPr>
                </pic:pic>
              </a:graphicData>
            </a:graphic>
          </wp:anchor>
        </w:drawing>
      </w:r>
    </w:p>
    <w:p w14:paraId="2AB02224" w14:textId="77777777" w:rsidR="00B74D51" w:rsidRDefault="00B74D51">
      <w:pPr>
        <w:jc w:val="both"/>
        <w:rPr>
          <w:rFonts w:ascii="Times New Roman" w:eastAsia="Times New Roman" w:hAnsi="Times New Roman" w:cs="Times New Roman"/>
          <w:b/>
          <w:i/>
          <w:sz w:val="24"/>
          <w:szCs w:val="24"/>
        </w:rPr>
      </w:pPr>
    </w:p>
    <w:p w14:paraId="421A8EBA" w14:textId="77777777" w:rsidR="00B74D51" w:rsidRDefault="009546BE">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Lưu ý:</w:t>
      </w:r>
    </w:p>
    <w:p w14:paraId="0FE252A2" w14:textId="5B1D8159" w:rsidR="00B74D51" w:rsidRDefault="009546BE">
      <w:pPr>
        <w:numPr>
          <w:ilvl w:val="0"/>
          <w:numId w:val="1"/>
        </w:num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ại khung “Chọn tệp”: Khách hàng vui lòng tải lên hình ảnh </w:t>
      </w:r>
      <w:r w:rsidR="00565CB3" w:rsidRPr="00823E7D">
        <w:rPr>
          <w:rFonts w:ascii="Times New Roman" w:eastAsia="Times New Roman" w:hAnsi="Times New Roman" w:cs="Times New Roman"/>
          <w:i/>
          <w:sz w:val="24"/>
          <w:szCs w:val="24"/>
        </w:rPr>
        <w:t>phiếu mua hàng</w:t>
      </w:r>
      <w:r w:rsidRPr="00823E7D">
        <w:rPr>
          <w:rFonts w:ascii="Times New Roman" w:eastAsia="Times New Roman" w:hAnsi="Times New Roman" w:cs="Times New Roman"/>
          <w:i/>
          <w:sz w:val="24"/>
          <w:szCs w:val="24"/>
        </w:rPr>
        <w:t xml:space="preserve"> trực tiếp tại cửa hàng (</w:t>
      </w:r>
      <w:r w:rsidR="006A585E" w:rsidRPr="00823E7D">
        <w:rPr>
          <w:rFonts w:ascii="Times New Roman" w:eastAsia="Times New Roman" w:hAnsi="Times New Roman" w:cs="Times New Roman"/>
          <w:i/>
          <w:sz w:val="24"/>
          <w:szCs w:val="24"/>
        </w:rPr>
        <w:t xml:space="preserve">phiếu </w:t>
      </w:r>
      <w:r w:rsidRPr="00823E7D">
        <w:rPr>
          <w:rFonts w:ascii="Times New Roman" w:eastAsia="Times New Roman" w:hAnsi="Times New Roman" w:cs="Times New Roman"/>
          <w:i/>
          <w:sz w:val="24"/>
          <w:szCs w:val="24"/>
        </w:rPr>
        <w:t>mua hàng trong thời gian khuyến mại</w:t>
      </w:r>
      <w:r>
        <w:rPr>
          <w:rFonts w:ascii="Times New Roman" w:eastAsia="Times New Roman" w:hAnsi="Times New Roman" w:cs="Times New Roman"/>
          <w:i/>
          <w:sz w:val="24"/>
          <w:szCs w:val="24"/>
        </w:rPr>
        <w:t xml:space="preserve">).  </w:t>
      </w:r>
    </w:p>
    <w:p w14:paraId="7888DB41" w14:textId="77777777" w:rsidR="00B74D51" w:rsidRDefault="009546BE">
      <w:pPr>
        <w:numPr>
          <w:ilvl w:val="0"/>
          <w:numId w:val="1"/>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ã xác nhận: Khách hàng liên hệ chủ cửa hàng để được cấp mã xác nhận. </w:t>
      </w:r>
      <w:r>
        <w:rPr>
          <w:noProof/>
        </w:rPr>
        <w:drawing>
          <wp:anchor distT="114300" distB="114300" distL="114300" distR="114300" simplePos="0" relativeHeight="251663360" behindDoc="0" locked="0" layoutInCell="1" hidden="0" allowOverlap="1" wp14:anchorId="164D1AE1" wp14:editId="270CE1B6">
            <wp:simplePos x="0" y="0"/>
            <wp:positionH relativeFrom="column">
              <wp:posOffset>2905125</wp:posOffset>
            </wp:positionH>
            <wp:positionV relativeFrom="paragraph">
              <wp:posOffset>381000</wp:posOffset>
            </wp:positionV>
            <wp:extent cx="2837514" cy="4629150"/>
            <wp:effectExtent l="0" t="0" r="0" b="0"/>
            <wp:wrapNone/>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2837514" cy="4629150"/>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343BD0E5" wp14:editId="75C9A97F">
            <wp:simplePos x="0" y="0"/>
            <wp:positionH relativeFrom="column">
              <wp:posOffset>1</wp:posOffset>
            </wp:positionH>
            <wp:positionV relativeFrom="paragraph">
              <wp:posOffset>381412</wp:posOffset>
            </wp:positionV>
            <wp:extent cx="2786063" cy="4631829"/>
            <wp:effectExtent l="0" t="0" r="0" b="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786063" cy="4631829"/>
                    </a:xfrm>
                    <a:prstGeom prst="rect">
                      <a:avLst/>
                    </a:prstGeom>
                    <a:ln/>
                  </pic:spPr>
                </pic:pic>
              </a:graphicData>
            </a:graphic>
          </wp:anchor>
        </w:drawing>
      </w:r>
    </w:p>
    <w:p w14:paraId="3550349D" w14:textId="77777777" w:rsidR="00B74D51" w:rsidRDefault="00B74D51">
      <w:pPr>
        <w:jc w:val="both"/>
        <w:rPr>
          <w:rFonts w:ascii="Times New Roman" w:eastAsia="Times New Roman" w:hAnsi="Times New Roman" w:cs="Times New Roman"/>
          <w:i/>
          <w:sz w:val="24"/>
          <w:szCs w:val="24"/>
        </w:rPr>
      </w:pPr>
    </w:p>
    <w:p w14:paraId="60FF495E" w14:textId="77777777" w:rsidR="00B74D51" w:rsidRDefault="00B74D51">
      <w:pPr>
        <w:jc w:val="both"/>
        <w:rPr>
          <w:rFonts w:ascii="Times New Roman" w:eastAsia="Times New Roman" w:hAnsi="Times New Roman" w:cs="Times New Roman"/>
          <w:i/>
          <w:sz w:val="24"/>
          <w:szCs w:val="24"/>
        </w:rPr>
      </w:pPr>
    </w:p>
    <w:p w14:paraId="3CAE8F4A" w14:textId="77777777" w:rsidR="00B74D51" w:rsidRDefault="00B74D51">
      <w:pPr>
        <w:jc w:val="both"/>
        <w:rPr>
          <w:rFonts w:ascii="Times New Roman" w:eastAsia="Times New Roman" w:hAnsi="Times New Roman" w:cs="Times New Roman"/>
          <w:i/>
          <w:sz w:val="24"/>
          <w:szCs w:val="24"/>
        </w:rPr>
      </w:pPr>
    </w:p>
    <w:p w14:paraId="0FBBD231" w14:textId="77777777" w:rsidR="00B74D51" w:rsidRDefault="00B74D51">
      <w:pPr>
        <w:jc w:val="both"/>
        <w:rPr>
          <w:rFonts w:ascii="Times New Roman" w:eastAsia="Times New Roman" w:hAnsi="Times New Roman" w:cs="Times New Roman"/>
          <w:i/>
          <w:sz w:val="24"/>
          <w:szCs w:val="24"/>
        </w:rPr>
      </w:pPr>
    </w:p>
    <w:p w14:paraId="337B6024" w14:textId="77777777" w:rsidR="00B74D51" w:rsidRDefault="00B74D51">
      <w:pPr>
        <w:jc w:val="both"/>
        <w:rPr>
          <w:rFonts w:ascii="Times New Roman" w:eastAsia="Times New Roman" w:hAnsi="Times New Roman" w:cs="Times New Roman"/>
          <w:i/>
          <w:sz w:val="24"/>
          <w:szCs w:val="24"/>
        </w:rPr>
      </w:pPr>
    </w:p>
    <w:p w14:paraId="1F2423B7" w14:textId="77777777" w:rsidR="00B74D51" w:rsidRDefault="00B74D51">
      <w:pPr>
        <w:jc w:val="both"/>
        <w:rPr>
          <w:rFonts w:ascii="Times New Roman" w:eastAsia="Times New Roman" w:hAnsi="Times New Roman" w:cs="Times New Roman"/>
          <w:i/>
          <w:sz w:val="24"/>
          <w:szCs w:val="24"/>
        </w:rPr>
      </w:pPr>
    </w:p>
    <w:p w14:paraId="487AE6C4" w14:textId="77777777" w:rsidR="00B74D51" w:rsidRDefault="00B74D51">
      <w:pPr>
        <w:jc w:val="both"/>
        <w:rPr>
          <w:rFonts w:ascii="Times New Roman" w:eastAsia="Times New Roman" w:hAnsi="Times New Roman" w:cs="Times New Roman"/>
          <w:i/>
          <w:sz w:val="24"/>
          <w:szCs w:val="24"/>
        </w:rPr>
      </w:pPr>
    </w:p>
    <w:p w14:paraId="2DF3CB64" w14:textId="77777777" w:rsidR="00B74D51" w:rsidRDefault="00B74D51">
      <w:pPr>
        <w:jc w:val="both"/>
        <w:rPr>
          <w:rFonts w:ascii="Times New Roman" w:eastAsia="Times New Roman" w:hAnsi="Times New Roman" w:cs="Times New Roman"/>
          <w:i/>
          <w:sz w:val="24"/>
          <w:szCs w:val="24"/>
        </w:rPr>
      </w:pPr>
    </w:p>
    <w:p w14:paraId="7CCE7B2A" w14:textId="77777777" w:rsidR="00B74D51" w:rsidRDefault="00B74D51">
      <w:pPr>
        <w:jc w:val="both"/>
        <w:rPr>
          <w:rFonts w:ascii="Times New Roman" w:eastAsia="Times New Roman" w:hAnsi="Times New Roman" w:cs="Times New Roman"/>
          <w:i/>
          <w:sz w:val="24"/>
          <w:szCs w:val="24"/>
        </w:rPr>
      </w:pPr>
    </w:p>
    <w:p w14:paraId="1857F12C" w14:textId="77777777" w:rsidR="00B74D51" w:rsidRDefault="00B74D51">
      <w:pPr>
        <w:jc w:val="both"/>
        <w:rPr>
          <w:rFonts w:ascii="Times New Roman" w:eastAsia="Times New Roman" w:hAnsi="Times New Roman" w:cs="Times New Roman"/>
          <w:i/>
          <w:sz w:val="24"/>
          <w:szCs w:val="24"/>
        </w:rPr>
      </w:pPr>
    </w:p>
    <w:p w14:paraId="00CBE2A8" w14:textId="77777777" w:rsidR="00B74D51" w:rsidRDefault="00B74D51">
      <w:pPr>
        <w:jc w:val="both"/>
        <w:rPr>
          <w:rFonts w:ascii="Times New Roman" w:eastAsia="Times New Roman" w:hAnsi="Times New Roman" w:cs="Times New Roman"/>
          <w:i/>
          <w:sz w:val="24"/>
          <w:szCs w:val="24"/>
        </w:rPr>
      </w:pPr>
    </w:p>
    <w:p w14:paraId="28C2E6F4" w14:textId="77777777" w:rsidR="00B74D51" w:rsidRDefault="00B74D51">
      <w:pPr>
        <w:jc w:val="both"/>
        <w:rPr>
          <w:rFonts w:ascii="Times New Roman" w:eastAsia="Times New Roman" w:hAnsi="Times New Roman" w:cs="Times New Roman"/>
          <w:i/>
          <w:sz w:val="24"/>
          <w:szCs w:val="24"/>
        </w:rPr>
      </w:pPr>
    </w:p>
    <w:p w14:paraId="5822E0A7" w14:textId="77777777" w:rsidR="00B74D51" w:rsidRDefault="00B74D51">
      <w:pPr>
        <w:jc w:val="both"/>
        <w:rPr>
          <w:rFonts w:ascii="Times New Roman" w:eastAsia="Times New Roman" w:hAnsi="Times New Roman" w:cs="Times New Roman"/>
          <w:i/>
          <w:sz w:val="24"/>
          <w:szCs w:val="24"/>
        </w:rPr>
      </w:pPr>
    </w:p>
    <w:p w14:paraId="4D114CFB" w14:textId="77777777" w:rsidR="00B74D51" w:rsidRDefault="00B74D51">
      <w:pPr>
        <w:jc w:val="both"/>
        <w:rPr>
          <w:rFonts w:ascii="Times New Roman" w:eastAsia="Times New Roman" w:hAnsi="Times New Roman" w:cs="Times New Roman"/>
          <w:i/>
          <w:sz w:val="24"/>
          <w:szCs w:val="24"/>
        </w:rPr>
      </w:pPr>
    </w:p>
    <w:p w14:paraId="2BC32754" w14:textId="77777777" w:rsidR="00B74D51" w:rsidRDefault="00B74D51">
      <w:pPr>
        <w:jc w:val="both"/>
        <w:rPr>
          <w:rFonts w:ascii="Times New Roman" w:eastAsia="Times New Roman" w:hAnsi="Times New Roman" w:cs="Times New Roman"/>
          <w:i/>
          <w:sz w:val="24"/>
          <w:szCs w:val="24"/>
        </w:rPr>
      </w:pPr>
    </w:p>
    <w:p w14:paraId="78C89BCD" w14:textId="77777777" w:rsidR="00B74D51" w:rsidRDefault="00B74D51">
      <w:pPr>
        <w:jc w:val="both"/>
        <w:rPr>
          <w:rFonts w:ascii="Times New Roman" w:eastAsia="Times New Roman" w:hAnsi="Times New Roman" w:cs="Times New Roman"/>
          <w:i/>
          <w:sz w:val="24"/>
          <w:szCs w:val="24"/>
        </w:rPr>
      </w:pPr>
    </w:p>
    <w:p w14:paraId="430E02F4" w14:textId="77777777" w:rsidR="00B74D51" w:rsidRDefault="00B74D51">
      <w:pPr>
        <w:jc w:val="both"/>
        <w:rPr>
          <w:rFonts w:ascii="Times New Roman" w:eastAsia="Times New Roman" w:hAnsi="Times New Roman" w:cs="Times New Roman"/>
          <w:i/>
          <w:sz w:val="24"/>
          <w:szCs w:val="24"/>
        </w:rPr>
      </w:pPr>
    </w:p>
    <w:p w14:paraId="0B9431AC" w14:textId="20E71111" w:rsidR="00B74D51" w:rsidRDefault="009546B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hách hàng cần nhập đầy đủ thông tin tại </w:t>
      </w:r>
      <w:r w:rsidR="00440F60">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ước 3</w:t>
      </w:r>
    </w:p>
    <w:p w14:paraId="4F423D98" w14:textId="77777777" w:rsidR="00B74D51" w:rsidRDefault="00B74D51">
      <w:pPr>
        <w:jc w:val="both"/>
        <w:rPr>
          <w:rFonts w:ascii="Times New Roman" w:eastAsia="Times New Roman" w:hAnsi="Times New Roman" w:cs="Times New Roman"/>
          <w:i/>
          <w:sz w:val="24"/>
          <w:szCs w:val="24"/>
        </w:rPr>
      </w:pPr>
    </w:p>
    <w:p w14:paraId="3B41CD35" w14:textId="77777777" w:rsidR="00B74D51" w:rsidRDefault="00B74D51">
      <w:pPr>
        <w:jc w:val="both"/>
        <w:rPr>
          <w:rFonts w:ascii="Times New Roman" w:eastAsia="Times New Roman" w:hAnsi="Times New Roman" w:cs="Times New Roman"/>
          <w:i/>
          <w:sz w:val="24"/>
          <w:szCs w:val="24"/>
        </w:rPr>
      </w:pPr>
    </w:p>
    <w:p w14:paraId="666A2DB0" w14:textId="77777777" w:rsidR="00B74D51" w:rsidRDefault="00B74D51">
      <w:pPr>
        <w:jc w:val="both"/>
        <w:rPr>
          <w:rFonts w:ascii="Times New Roman" w:eastAsia="Times New Roman" w:hAnsi="Times New Roman" w:cs="Times New Roman"/>
          <w:i/>
          <w:sz w:val="24"/>
          <w:szCs w:val="24"/>
        </w:rPr>
      </w:pPr>
    </w:p>
    <w:p w14:paraId="1267A510" w14:textId="77777777" w:rsidR="00B74D51" w:rsidRDefault="00B74D51">
      <w:pPr>
        <w:jc w:val="both"/>
        <w:rPr>
          <w:rFonts w:ascii="Times New Roman" w:eastAsia="Times New Roman" w:hAnsi="Times New Roman" w:cs="Times New Roman"/>
          <w:i/>
          <w:sz w:val="24"/>
          <w:szCs w:val="24"/>
        </w:rPr>
      </w:pPr>
    </w:p>
    <w:p w14:paraId="2D340E69" w14:textId="77777777" w:rsidR="00B74D51" w:rsidRDefault="00B74D51">
      <w:pPr>
        <w:jc w:val="both"/>
        <w:rPr>
          <w:rFonts w:ascii="Times New Roman" w:eastAsia="Times New Roman" w:hAnsi="Times New Roman" w:cs="Times New Roman"/>
          <w:i/>
          <w:sz w:val="24"/>
          <w:szCs w:val="24"/>
        </w:rPr>
      </w:pPr>
    </w:p>
    <w:p w14:paraId="4119A371" w14:textId="77777777" w:rsidR="00B74D51" w:rsidRDefault="00B74D51">
      <w:pPr>
        <w:jc w:val="both"/>
        <w:rPr>
          <w:rFonts w:ascii="Times New Roman" w:eastAsia="Times New Roman" w:hAnsi="Times New Roman" w:cs="Times New Roman"/>
          <w:i/>
          <w:sz w:val="24"/>
          <w:szCs w:val="24"/>
        </w:rPr>
      </w:pPr>
    </w:p>
    <w:p w14:paraId="0FA002F7" w14:textId="77777777" w:rsidR="00B74D51" w:rsidRDefault="00B74D51">
      <w:pPr>
        <w:jc w:val="both"/>
        <w:rPr>
          <w:rFonts w:ascii="Times New Roman" w:eastAsia="Times New Roman" w:hAnsi="Times New Roman" w:cs="Times New Roman"/>
          <w:i/>
          <w:sz w:val="24"/>
          <w:szCs w:val="24"/>
        </w:rPr>
      </w:pPr>
    </w:p>
    <w:p w14:paraId="089E7A34"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ước 4:</w:t>
      </w:r>
      <w:r>
        <w:rPr>
          <w:rFonts w:ascii="Times New Roman" w:eastAsia="Times New Roman" w:hAnsi="Times New Roman" w:cs="Times New Roman"/>
          <w:sz w:val="24"/>
          <w:szCs w:val="24"/>
        </w:rPr>
        <w:t xml:space="preserve"> Nhấn “Xác nhận” để nhận Quà liền tay (nếu có) và Mã dự thưởng.</w:t>
      </w:r>
    </w:p>
    <w:p w14:paraId="42C2C068"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ại đây, khách hàng sẽ lưu lại các mã dự thưởng để tham gia vòng quay số hàng tuần và vòng quay số đặc biệt bằng hình thức livestream để nhận về những phần quà giá trị.</w:t>
      </w:r>
    </w:p>
    <w:p w14:paraId="445C335E" w14:textId="77777777" w:rsidR="00B74D51" w:rsidRDefault="009546B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7851D7" wp14:editId="26E883BE">
            <wp:extent cx="2409825" cy="4009056"/>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t="10826"/>
                    <a:stretch>
                      <a:fillRect/>
                    </a:stretch>
                  </pic:blipFill>
                  <pic:spPr>
                    <a:xfrm>
                      <a:off x="0" y="0"/>
                      <a:ext cx="2409825" cy="4009056"/>
                    </a:xfrm>
                    <a:prstGeom prst="rect">
                      <a:avLst/>
                    </a:prstGeom>
                    <a:ln/>
                  </pic:spPr>
                </pic:pic>
              </a:graphicData>
            </a:graphic>
          </wp:inline>
        </w:drawing>
      </w:r>
    </w:p>
    <w:p w14:paraId="202B71F8" w14:textId="77777777" w:rsidR="00B74D51" w:rsidRDefault="009546BE">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ã dự thưởng được sử dụng để tham gia quay số tại Fanpage Xi măng Chinfon</w:t>
      </w:r>
    </w:p>
    <w:p w14:paraId="3DC0023F" w14:textId="77777777" w:rsidR="00B74D51" w:rsidRDefault="009546BE">
      <w:pPr>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Lưu ý: </w:t>
      </w:r>
      <w:r>
        <w:rPr>
          <w:rFonts w:ascii="Times New Roman" w:eastAsia="Times New Roman" w:hAnsi="Times New Roman" w:cs="Times New Roman"/>
          <w:i/>
          <w:sz w:val="24"/>
          <w:szCs w:val="24"/>
        </w:rPr>
        <w:t>Cứ 5 tấn xi măng khách hàng sẽ được quy đổi thành một mã dự thưởng. Ví dụ khách hàng mua 5-9 tấn sẽ được 1 mã, mua 10-14 tấn sẽ nhận được 2 mã, mua 15-19 tấn sẽ nhận được 2 mã,.. Càng nhiều mã dự thưởng, cơ hội trúng giải tuần và giải đặc biệt sẽ càng cao.</w:t>
      </w:r>
    </w:p>
    <w:p w14:paraId="0A230BD9"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c biệt, bên cạnh các giải thưởng tuần và đặc biệt, khách hàng còn có cơ hội nhận được quà liền tay ngẫu nhiên trực tiếp tham gia quét mã QR tại cửa hàng.</w:t>
      </w:r>
    </w:p>
    <w:p w14:paraId="7D8A38F4" w14:textId="77777777" w:rsidR="00B74D51" w:rsidRDefault="00B74D51">
      <w:pPr>
        <w:jc w:val="both"/>
        <w:rPr>
          <w:rFonts w:ascii="Times New Roman" w:eastAsia="Times New Roman" w:hAnsi="Times New Roman" w:cs="Times New Roman"/>
          <w:sz w:val="24"/>
          <w:szCs w:val="24"/>
        </w:rPr>
      </w:pPr>
    </w:p>
    <w:p w14:paraId="3AB7E087" w14:textId="77777777" w:rsidR="00B74D51" w:rsidRDefault="009546BE">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Hàng nghìn giải thưởng giá trị đang chờ đón bạn</w:t>
      </w:r>
    </w:p>
    <w:p w14:paraId="3B2D667F"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tri ân khách hàng trong chương trình “QUÉT MÃ QR - NHẬN NGAY QUÀ KHỦNG”, Xi măng Chinfon mang đến những phần quà vô cùng giá trị với tổng giải thưởng trị giá lên đến gần 4 tỷ đồng. </w:t>
      </w:r>
    </w:p>
    <w:p w14:paraId="57C1EC9A"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i tiết quà tặng:</w:t>
      </w:r>
    </w:p>
    <w:p w14:paraId="459EC150" w14:textId="5B498790" w:rsidR="00B74D51" w:rsidRPr="00823E7D" w:rsidRDefault="009546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Giải thưởng </w:t>
      </w:r>
      <w:r w:rsidR="00440F60">
        <w:rPr>
          <w:rFonts w:ascii="Times New Roman" w:eastAsia="Times New Roman" w:hAnsi="Times New Roman" w:cs="Times New Roman"/>
          <w:b/>
          <w:sz w:val="24"/>
          <w:szCs w:val="24"/>
        </w:rPr>
        <w:t xml:space="preserve">cho </w:t>
      </w:r>
      <w:r>
        <w:rPr>
          <w:rFonts w:ascii="Times New Roman" w:eastAsia="Times New Roman" w:hAnsi="Times New Roman" w:cs="Times New Roman"/>
          <w:b/>
          <w:sz w:val="24"/>
          <w:szCs w:val="24"/>
        </w:rPr>
        <w:t>vòng quay tuần</w:t>
      </w:r>
      <w:r w:rsidR="006A585E">
        <w:rPr>
          <w:rFonts w:ascii="Times New Roman" w:eastAsia="Times New Roman" w:hAnsi="Times New Roman" w:cs="Times New Roman"/>
          <w:b/>
          <w:sz w:val="24"/>
          <w:szCs w:val="24"/>
        </w:rPr>
        <w:t xml:space="preserve"> </w:t>
      </w:r>
      <w:r w:rsidR="006A585E" w:rsidRPr="00823E7D">
        <w:rPr>
          <w:rFonts w:ascii="Times New Roman" w:eastAsia="Times New Roman" w:hAnsi="Times New Roman" w:cs="Times New Roman"/>
          <w:b/>
          <w:sz w:val="24"/>
          <w:szCs w:val="24"/>
        </w:rPr>
        <w:t>được diễn ra hàng tuần</w:t>
      </w:r>
    </w:p>
    <w:p w14:paraId="766AED14" w14:textId="77777777" w:rsidR="00B74D51" w:rsidRPr="00823E7D" w:rsidRDefault="009546BE">
      <w:pPr>
        <w:numPr>
          <w:ilvl w:val="0"/>
          <w:numId w:val="2"/>
        </w:numPr>
        <w:spacing w:after="0"/>
        <w:jc w:val="both"/>
        <w:rPr>
          <w:rFonts w:ascii="Times New Roman" w:eastAsia="Times New Roman" w:hAnsi="Times New Roman" w:cs="Times New Roman"/>
          <w:sz w:val="24"/>
          <w:szCs w:val="24"/>
        </w:rPr>
      </w:pPr>
      <w:r w:rsidRPr="00823E7D">
        <w:rPr>
          <w:rFonts w:ascii="Times New Roman" w:eastAsia="Times New Roman" w:hAnsi="Times New Roman" w:cs="Times New Roman"/>
          <w:sz w:val="24"/>
          <w:szCs w:val="24"/>
        </w:rPr>
        <w:lastRenderedPageBreak/>
        <w:t xml:space="preserve">440 quạt cao cấp LV16-RA thương hiệu MITSUBISHI </w:t>
      </w:r>
    </w:p>
    <w:p w14:paraId="7F16225B" w14:textId="77777777" w:rsidR="00B74D51" w:rsidRPr="00823E7D" w:rsidRDefault="009546BE">
      <w:pPr>
        <w:numPr>
          <w:ilvl w:val="0"/>
          <w:numId w:val="2"/>
        </w:numPr>
        <w:jc w:val="both"/>
        <w:rPr>
          <w:rFonts w:ascii="Times New Roman" w:eastAsia="Times New Roman" w:hAnsi="Times New Roman" w:cs="Times New Roman"/>
          <w:sz w:val="24"/>
          <w:szCs w:val="24"/>
        </w:rPr>
      </w:pPr>
      <w:r w:rsidRPr="00823E7D">
        <w:rPr>
          <w:rFonts w:ascii="Times New Roman" w:eastAsia="Times New Roman" w:hAnsi="Times New Roman" w:cs="Times New Roman"/>
          <w:sz w:val="24"/>
          <w:szCs w:val="24"/>
        </w:rPr>
        <w:t xml:space="preserve">96 điện thoại A16K thương hiệu OPPO. </w:t>
      </w:r>
    </w:p>
    <w:p w14:paraId="0F30F446" w14:textId="767EDA7B" w:rsidR="00B74D51" w:rsidRDefault="009546BE">
      <w:pPr>
        <w:jc w:val="both"/>
        <w:rPr>
          <w:rFonts w:ascii="Times New Roman" w:eastAsia="Times New Roman" w:hAnsi="Times New Roman" w:cs="Times New Roman"/>
          <w:b/>
          <w:sz w:val="24"/>
          <w:szCs w:val="24"/>
        </w:rPr>
      </w:pPr>
      <w:r w:rsidRPr="00823E7D">
        <w:rPr>
          <w:rFonts w:ascii="Times New Roman" w:eastAsia="Times New Roman" w:hAnsi="Times New Roman" w:cs="Times New Roman"/>
          <w:b/>
          <w:sz w:val="24"/>
          <w:szCs w:val="24"/>
        </w:rPr>
        <w:t xml:space="preserve">2. Giải thưởng vòng </w:t>
      </w:r>
      <w:r w:rsidR="00440F60" w:rsidRPr="00823E7D">
        <w:rPr>
          <w:rFonts w:ascii="Times New Roman" w:eastAsia="Times New Roman" w:hAnsi="Times New Roman" w:cs="Times New Roman"/>
          <w:b/>
          <w:sz w:val="24"/>
          <w:szCs w:val="24"/>
        </w:rPr>
        <w:t xml:space="preserve">cho vòng </w:t>
      </w:r>
      <w:r w:rsidRPr="00823E7D">
        <w:rPr>
          <w:rFonts w:ascii="Times New Roman" w:eastAsia="Times New Roman" w:hAnsi="Times New Roman" w:cs="Times New Roman"/>
          <w:b/>
          <w:sz w:val="24"/>
          <w:szCs w:val="24"/>
        </w:rPr>
        <w:t>quay đặc biệt</w:t>
      </w:r>
      <w:r w:rsidR="006A585E" w:rsidRPr="00823E7D">
        <w:rPr>
          <w:rFonts w:ascii="Times New Roman" w:eastAsia="Times New Roman" w:hAnsi="Times New Roman" w:cs="Times New Roman"/>
          <w:b/>
          <w:sz w:val="24"/>
          <w:szCs w:val="24"/>
        </w:rPr>
        <w:t xml:space="preserve"> </w:t>
      </w:r>
      <w:r w:rsidR="00440F60" w:rsidRPr="00823E7D">
        <w:rPr>
          <w:rFonts w:ascii="Times New Roman" w:eastAsia="Times New Roman" w:hAnsi="Times New Roman" w:cs="Times New Roman"/>
          <w:b/>
          <w:sz w:val="24"/>
          <w:szCs w:val="24"/>
        </w:rPr>
        <w:t>vào</w:t>
      </w:r>
      <w:r w:rsidR="006A585E" w:rsidRPr="00823E7D">
        <w:rPr>
          <w:rFonts w:ascii="Times New Roman" w:eastAsia="Times New Roman" w:hAnsi="Times New Roman" w:cs="Times New Roman"/>
          <w:b/>
          <w:sz w:val="24"/>
          <w:szCs w:val="24"/>
        </w:rPr>
        <w:t xml:space="preserve"> cho cuối chương trình</w:t>
      </w:r>
    </w:p>
    <w:p w14:paraId="6417D49B" w14:textId="77777777" w:rsidR="00B74D51" w:rsidRDefault="009546BE">
      <w:pPr>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xe máy NOZA GRANDE B8A1 thương hiệu YAMAHA</w:t>
      </w:r>
    </w:p>
    <w:p w14:paraId="01441A79" w14:textId="77777777" w:rsidR="00B74D51" w:rsidRDefault="009546BE">
      <w:pPr>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tivi LED Samsung 50 inch UA50AU900-50”-4k- Ultra HD thương hiệu SAMSUNG</w:t>
      </w:r>
    </w:p>
    <w:p w14:paraId="2CB85778" w14:textId="77777777" w:rsidR="00B74D51" w:rsidRDefault="009546BE">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máy lọc không khí SamsungAX40R3030WM40M2 cao cấp thương hiệu SAMSUNG. </w:t>
      </w:r>
    </w:p>
    <w:p w14:paraId="37006353" w14:textId="77777777" w:rsidR="00B74D51" w:rsidRDefault="009546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Giải thưởng nhận liền tay</w:t>
      </w:r>
    </w:p>
    <w:p w14:paraId="24EF2622" w14:textId="2346760F"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ài những phần quà giá trị từ vòng quay tuần và đặc biệt, khách hàng còn có cơ hội nhận những phần quà ấn tượng là áo thun/áo mưa tr</w:t>
      </w:r>
      <w:r w:rsidR="00A162DA">
        <w:rPr>
          <w:rFonts w:ascii="Times New Roman" w:eastAsia="Times New Roman" w:hAnsi="Times New Roman" w:cs="Times New Roman"/>
          <w:sz w:val="24"/>
          <w:szCs w:val="24"/>
        </w:rPr>
        <w:t>ực tiếp tại các cửa hàng vật liệu xây dựng.</w:t>
      </w:r>
    </w:p>
    <w:p w14:paraId="0596A05A" w14:textId="2B3EF4C0" w:rsidR="00B74D51" w:rsidRDefault="009A59B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17A292" wp14:editId="4EB90699">
            <wp:extent cx="5933440" cy="370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36954" cy="3710596"/>
                    </a:xfrm>
                    <a:prstGeom prst="rect">
                      <a:avLst/>
                    </a:prstGeom>
                  </pic:spPr>
                </pic:pic>
              </a:graphicData>
            </a:graphic>
          </wp:inline>
        </w:drawing>
      </w:r>
    </w:p>
    <w:p w14:paraId="29402312" w14:textId="7AF73510" w:rsidR="009A59BE" w:rsidRPr="009A59BE" w:rsidRDefault="009A59BE" w:rsidP="009A59BE">
      <w:pPr>
        <w:jc w:val="center"/>
        <w:rPr>
          <w:rFonts w:ascii="Times New Roman" w:eastAsia="Times New Roman" w:hAnsi="Times New Roman" w:cs="Times New Roman"/>
          <w:i/>
          <w:iCs/>
          <w:sz w:val="24"/>
          <w:szCs w:val="24"/>
        </w:rPr>
      </w:pPr>
      <w:r w:rsidRPr="009A59BE">
        <w:rPr>
          <w:rFonts w:ascii="Times New Roman" w:eastAsia="Times New Roman" w:hAnsi="Times New Roman" w:cs="Times New Roman"/>
          <w:i/>
          <w:iCs/>
          <w:sz w:val="24"/>
          <w:szCs w:val="24"/>
        </w:rPr>
        <w:t>Rất nhiều quà tặng</w:t>
      </w:r>
      <w:r>
        <w:rPr>
          <w:rFonts w:ascii="Times New Roman" w:eastAsia="Times New Roman" w:hAnsi="Times New Roman" w:cs="Times New Roman"/>
          <w:i/>
          <w:iCs/>
          <w:sz w:val="24"/>
          <w:szCs w:val="24"/>
        </w:rPr>
        <w:t xml:space="preserve"> giá trị và</w:t>
      </w:r>
      <w:r w:rsidRPr="009A59BE">
        <w:rPr>
          <w:rFonts w:ascii="Times New Roman" w:eastAsia="Times New Roman" w:hAnsi="Times New Roman" w:cs="Times New Roman"/>
          <w:i/>
          <w:iCs/>
          <w:sz w:val="24"/>
          <w:szCs w:val="24"/>
        </w:rPr>
        <w:t xml:space="preserve"> hấp dẫn đang chờ đợi bạn!</w:t>
      </w:r>
    </w:p>
    <w:p w14:paraId="0D5561E2" w14:textId="77777777" w:rsidR="00B74D51" w:rsidRDefault="00B74D51">
      <w:pPr>
        <w:jc w:val="both"/>
        <w:rPr>
          <w:rFonts w:ascii="Times New Roman" w:eastAsia="Times New Roman" w:hAnsi="Times New Roman" w:cs="Times New Roman"/>
          <w:b/>
          <w:sz w:val="30"/>
          <w:szCs w:val="30"/>
        </w:rPr>
      </w:pPr>
    </w:p>
    <w:p w14:paraId="1F98CB48" w14:textId="77777777" w:rsidR="00B74D51" w:rsidRDefault="009546BE">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Livestream quay số tại fanpage Xi măng Chinfon</w:t>
      </w:r>
    </w:p>
    <w:p w14:paraId="43BB5B21"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măng Chinfon sẽ sử dụng phần mềm quay số để thực hiện quay số trực tiếp trên fanpage Xi măng Chinfon bằng hình thức livestream để chọn ra những khách hàng may mắn trúng giải.</w:t>
      </w:r>
      <w:r>
        <w:rPr>
          <w:rFonts w:ascii="Times New Roman" w:eastAsia="Times New Roman" w:hAnsi="Times New Roman" w:cs="Times New Roman"/>
          <w:sz w:val="24"/>
          <w:szCs w:val="24"/>
        </w:rPr>
        <w:br/>
      </w:r>
    </w:p>
    <w:p w14:paraId="05A3CFE4" w14:textId="77777777" w:rsidR="00B74D51" w:rsidRDefault="009546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Vòng quay số hàng tuần</w:t>
      </w:r>
    </w:p>
    <w:p w14:paraId="400D7D4A" w14:textId="003C41F0" w:rsidR="00B74D51" w:rsidRDefault="00FA75DB" w:rsidP="00FA75DB">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546BE">
        <w:rPr>
          <w:rFonts w:ascii="Times New Roman" w:eastAsia="Times New Roman" w:hAnsi="Times New Roman" w:cs="Times New Roman"/>
          <w:sz w:val="24"/>
          <w:szCs w:val="24"/>
        </w:rPr>
        <w:t>Tổng cộng có 8 lần quay số tuần vào Thứ 4 hàng tuần kể từ ngày 27/04/2022.</w:t>
      </w:r>
      <w:r>
        <w:rPr>
          <w:rFonts w:ascii="Times New Roman" w:eastAsia="Times New Roman" w:hAnsi="Times New Roman" w:cs="Times New Roman"/>
          <w:sz w:val="24"/>
          <w:szCs w:val="24"/>
        </w:rPr>
        <w:t xml:space="preserve"> </w:t>
      </w:r>
      <w:r w:rsidR="009546BE">
        <w:rPr>
          <w:rFonts w:ascii="Times New Roman" w:eastAsia="Times New Roman" w:hAnsi="Times New Roman" w:cs="Times New Roman"/>
          <w:sz w:val="24"/>
          <w:szCs w:val="24"/>
        </w:rPr>
        <w:t>Lượt quay số tuần chỉ áp dụng với khách hàng có mã dự thưởng được tạo trước đó tính từ 0h thứ 2 đến 23.59h ngày chủ nhật của tuần trước. Mã trúng thưởng của lượt quay tuần trước sẽ không được tham dự vào vòng quay tuần sau.</w:t>
      </w:r>
    </w:p>
    <w:p w14:paraId="22BA3289" w14:textId="060110A9" w:rsidR="00FA75DB" w:rsidRDefault="00FA75DB" w:rsidP="00FA75DB">
      <w:pPr>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uần thứ 9 sẽ quay chung vào vòng quay đặc biệt</w:t>
      </w:r>
      <w:r w:rsidR="00563414">
        <w:rPr>
          <w:rFonts w:ascii="Times New Roman" w:eastAsia="Times New Roman" w:hAnsi="Times New Roman" w:cs="Times New Roman"/>
          <w:sz w:val="24"/>
          <w:szCs w:val="24"/>
        </w:rPr>
        <w:t xml:space="preserve"> lần thứ nhất vào</w:t>
      </w:r>
      <w:r>
        <w:rPr>
          <w:rFonts w:ascii="Times New Roman" w:eastAsia="Times New Roman" w:hAnsi="Times New Roman" w:cs="Times New Roman"/>
          <w:sz w:val="24"/>
          <w:szCs w:val="24"/>
        </w:rPr>
        <w:t xml:space="preserve"> ngày 25/6/2022</w:t>
      </w:r>
      <w:r w:rsidR="00563414">
        <w:rPr>
          <w:rFonts w:ascii="Times New Roman" w:eastAsia="Times New Roman" w:hAnsi="Times New Roman" w:cs="Times New Roman"/>
          <w:sz w:val="24"/>
          <w:szCs w:val="24"/>
        </w:rPr>
        <w:t xml:space="preserve"> tại Hà Nôi</w:t>
      </w:r>
      <w:r>
        <w:rPr>
          <w:rFonts w:ascii="Times New Roman" w:eastAsia="Times New Roman" w:hAnsi="Times New Roman" w:cs="Times New Roman"/>
          <w:sz w:val="24"/>
          <w:szCs w:val="24"/>
        </w:rPr>
        <w:t>.</w:t>
      </w:r>
    </w:p>
    <w:p w14:paraId="608C6436" w14:textId="77777777" w:rsidR="00B74D51" w:rsidRDefault="009546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Vòng quay số đặc biệt</w:t>
      </w:r>
    </w:p>
    <w:p w14:paraId="04ED4DC7" w14:textId="2173C360"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ộng có 2 lần quay số đặc biệt được tổ chức vào ngày 25/6/2022 (tại </w:t>
      </w:r>
      <w:r w:rsidR="0060410E">
        <w:rPr>
          <w:rFonts w:ascii="Times New Roman" w:eastAsia="Times New Roman" w:hAnsi="Times New Roman" w:cs="Times New Roman"/>
          <w:sz w:val="24"/>
          <w:szCs w:val="24"/>
        </w:rPr>
        <w:t>Hà Nội</w:t>
      </w:r>
      <w:r>
        <w:rPr>
          <w:rFonts w:ascii="Times New Roman" w:eastAsia="Times New Roman" w:hAnsi="Times New Roman" w:cs="Times New Roman"/>
          <w:sz w:val="24"/>
          <w:szCs w:val="24"/>
        </w:rPr>
        <w:t xml:space="preserve">) </w:t>
      </w:r>
      <w:r w:rsidR="0060410E">
        <w:rPr>
          <w:rFonts w:ascii="Times New Roman" w:eastAsia="Times New Roman" w:hAnsi="Times New Roman" w:cs="Times New Roman"/>
          <w:sz w:val="24"/>
          <w:szCs w:val="24"/>
        </w:rPr>
        <w:t>và ngày 28/6/2022 (tại Hải Phòng</w:t>
      </w:r>
      <w:r>
        <w:rPr>
          <w:rFonts w:ascii="Times New Roman" w:eastAsia="Times New Roman" w:hAnsi="Times New Roman" w:cs="Times New Roman"/>
          <w:sz w:val="24"/>
          <w:szCs w:val="24"/>
        </w:rPr>
        <w:t>).</w:t>
      </w:r>
    </w:p>
    <w:p w14:paraId="1ECD7CD3"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ất cả những khách hàng có mã xác nhận từ ngày 18/4/2022 đến ngày 19/6/2022 đều được tham gia vòng quay số đặc biệt (Kết quả của lần quay số thứ 2 sẽ không áp dụng đối với những mã đã trúng thưởng ở lần quay thứ 1).</w:t>
      </w:r>
    </w:p>
    <w:p w14:paraId="4C3A609A" w14:textId="77777777" w:rsidR="00B74D51" w:rsidRDefault="00B74D51">
      <w:pPr>
        <w:jc w:val="both"/>
        <w:rPr>
          <w:rFonts w:ascii="Times New Roman" w:eastAsia="Times New Roman" w:hAnsi="Times New Roman" w:cs="Times New Roman"/>
          <w:sz w:val="24"/>
          <w:szCs w:val="24"/>
        </w:rPr>
      </w:pPr>
    </w:p>
    <w:p w14:paraId="7698C564" w14:textId="03B773B4" w:rsidR="00B74D51" w:rsidRDefault="009A59B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7FBF8D" wp14:editId="6C794776">
            <wp:extent cx="5933440" cy="370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0268" cy="3712668"/>
                    </a:xfrm>
                    <a:prstGeom prst="rect">
                      <a:avLst/>
                    </a:prstGeom>
                  </pic:spPr>
                </pic:pic>
              </a:graphicData>
            </a:graphic>
          </wp:inline>
        </w:drawing>
      </w:r>
    </w:p>
    <w:p w14:paraId="2FDE815B" w14:textId="224746B9" w:rsidR="009A59BE" w:rsidRPr="009A59BE" w:rsidRDefault="009A59BE" w:rsidP="009A59BE">
      <w:pPr>
        <w:jc w:val="center"/>
        <w:rPr>
          <w:rFonts w:ascii="Times New Roman" w:eastAsia="Times New Roman" w:hAnsi="Times New Roman" w:cs="Times New Roman"/>
          <w:i/>
          <w:iCs/>
          <w:sz w:val="24"/>
          <w:szCs w:val="24"/>
        </w:rPr>
      </w:pPr>
      <w:r w:rsidRPr="009A59BE">
        <w:rPr>
          <w:rFonts w:ascii="Times New Roman" w:eastAsia="Times New Roman" w:hAnsi="Times New Roman" w:cs="Times New Roman"/>
          <w:i/>
          <w:iCs/>
          <w:sz w:val="24"/>
          <w:szCs w:val="24"/>
        </w:rPr>
        <w:t>Chương trình đã sẵn sàng tại các cửa hàng vật liệu xây dựng của Xi măng Chinfon</w:t>
      </w:r>
    </w:p>
    <w:p w14:paraId="5DD9782D" w14:textId="77777777" w:rsidR="00B74D51" w:rsidRDefault="00B74D51">
      <w:pPr>
        <w:jc w:val="both"/>
        <w:rPr>
          <w:rFonts w:ascii="Times New Roman" w:eastAsia="Times New Roman" w:hAnsi="Times New Roman" w:cs="Times New Roman"/>
          <w:sz w:val="24"/>
          <w:szCs w:val="24"/>
        </w:rPr>
      </w:pPr>
    </w:p>
    <w:p w14:paraId="7AE43115" w14:textId="77777777" w:rsidR="00B74D51" w:rsidRDefault="009546BE">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Công bố người trúng giải và Cách thức trao giải</w:t>
      </w:r>
    </w:p>
    <w:p w14:paraId="1F3BF18F" w14:textId="77777777" w:rsidR="00B74D51" w:rsidRDefault="009546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ông bố kết quả người trúng giải thưởng tuần và giải đặc biệt</w:t>
      </w:r>
    </w:p>
    <w:p w14:paraId="59AEC966" w14:textId="77777777" w:rsidR="00B74D51" w:rsidRDefault="009546BE">
      <w:pPr>
        <w:shd w:val="clear" w:color="auto" w:fill="FFFFFF"/>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trúng thưởng sẽ được công bố trực tiếp sóng livestream tại fanpage của Xi măng Chinfon (</w:t>
      </w:r>
      <w:hyperlink r:id="rId19">
        <w:r>
          <w:rPr>
            <w:rFonts w:ascii="Times New Roman" w:eastAsia="Times New Roman" w:hAnsi="Times New Roman" w:cs="Times New Roman"/>
            <w:color w:val="0000FF"/>
            <w:sz w:val="24"/>
            <w:szCs w:val="24"/>
            <w:u w:val="single"/>
          </w:rPr>
          <w:t>https://www.facebook.com/CHINFONCEMENT/</w:t>
        </w:r>
      </w:hyperlink>
      <w:r>
        <w:rPr>
          <w:rFonts w:ascii="Times New Roman" w:eastAsia="Times New Roman" w:hAnsi="Times New Roman" w:cs="Times New Roman"/>
          <w:sz w:val="24"/>
          <w:szCs w:val="24"/>
        </w:rPr>
        <w:t xml:space="preserve">). Sau khi công bố kết quả, Xi măng </w:t>
      </w:r>
      <w:r>
        <w:rPr>
          <w:rFonts w:ascii="Times New Roman" w:eastAsia="Times New Roman" w:hAnsi="Times New Roman" w:cs="Times New Roman"/>
          <w:sz w:val="24"/>
          <w:szCs w:val="24"/>
        </w:rPr>
        <w:lastRenderedPageBreak/>
        <w:t>Chinfon sẽ gọi điện qua số điện thoại để thông báo trúng thưởng cho khách hàng trong vòng 5 ngày kể từ khi có kết quả trúng thưởng (không tính ngày lễ tết, Thứ 7 &amp; CN).</w:t>
      </w:r>
    </w:p>
    <w:p w14:paraId="21712EB7" w14:textId="77777777" w:rsidR="00B74D51" w:rsidRDefault="00B74D51">
      <w:pPr>
        <w:jc w:val="both"/>
        <w:rPr>
          <w:rFonts w:ascii="Times New Roman" w:eastAsia="Times New Roman" w:hAnsi="Times New Roman" w:cs="Times New Roman"/>
          <w:sz w:val="24"/>
          <w:szCs w:val="24"/>
        </w:rPr>
      </w:pPr>
    </w:p>
    <w:p w14:paraId="0E19E219" w14:textId="77777777" w:rsidR="00B74D51" w:rsidRDefault="009546B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ách thức trao giải</w:t>
      </w:r>
    </w:p>
    <w:p w14:paraId="2E6D6D87" w14:textId="4CB41637" w:rsidR="00B74D51" w:rsidRDefault="009546BE">
      <w:pPr>
        <w:shd w:val="clear" w:color="auto" w:fill="FFFFFF"/>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u khi có kết quả quay thưởng</w:t>
      </w:r>
      <w:r w:rsidR="00EB62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nfon sẽ gửi giải thưởng đến địa chỉ khách hàng cung cấp. Khách hàng có mã số trúng thưởng phải cung cấp đầy đủ các giấy tờ sau đây trước khi nhận giải thưởng nhằm mục đích xác nhận thông tin:</w:t>
      </w:r>
    </w:p>
    <w:p w14:paraId="370F923C" w14:textId="77777777" w:rsidR="00B74D51" w:rsidRDefault="009546BE">
      <w:pPr>
        <w:numPr>
          <w:ilvl w:val="0"/>
          <w:numId w:val="3"/>
        </w:numPr>
        <w:shd w:val="clear" w:color="auto" w:fill="FFFFFF"/>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w:t>
      </w:r>
    </w:p>
    <w:p w14:paraId="6B69D87E" w14:textId="77777777" w:rsidR="00B74D51" w:rsidRDefault="009546BE">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p w14:paraId="56A34BAA" w14:textId="77777777" w:rsidR="00B74D51" w:rsidRDefault="009546BE">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nhận giải thưởng</w:t>
      </w:r>
    </w:p>
    <w:p w14:paraId="519A9631" w14:textId="19F84E7B" w:rsidR="00B74D51" w:rsidRDefault="00112835">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Ảnh chụp mã d</w:t>
      </w:r>
      <w:r w:rsidR="00EB620B">
        <w:rPr>
          <w:rFonts w:ascii="Times New Roman" w:eastAsia="Times New Roman" w:hAnsi="Times New Roman" w:cs="Times New Roman"/>
          <w:sz w:val="24"/>
          <w:szCs w:val="24"/>
        </w:rPr>
        <w:t>ự thưởng</w:t>
      </w:r>
    </w:p>
    <w:p w14:paraId="28CC4E7B" w14:textId="2B021189" w:rsidR="00EB620B" w:rsidRDefault="00EB620B">
      <w:pPr>
        <w:numPr>
          <w:ilvl w:val="0"/>
          <w:numId w:val="3"/>
        </w:num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iếu mua hàng.</w:t>
      </w:r>
    </w:p>
    <w:p w14:paraId="3280C30C" w14:textId="77777777" w:rsidR="00B74D51" w:rsidRDefault="009546BE">
      <w:pPr>
        <w:numPr>
          <w:ilvl w:val="0"/>
          <w:numId w:val="3"/>
        </w:numPr>
        <w:shd w:val="clear" w:color="auto" w:fill="FFFFFF"/>
        <w:spacing w:after="0" w:line="276" w:lineRule="auto"/>
        <w:jc w:val="both"/>
        <w:rPr>
          <w:rFonts w:ascii="Courier New" w:eastAsia="Courier New" w:hAnsi="Courier New" w:cs="Courier New"/>
          <w:sz w:val="24"/>
          <w:szCs w:val="24"/>
        </w:rPr>
      </w:pPr>
      <w:r>
        <w:rPr>
          <w:rFonts w:ascii="Times New Roman" w:eastAsia="Times New Roman" w:hAnsi="Times New Roman" w:cs="Times New Roman"/>
          <w:sz w:val="24"/>
          <w:szCs w:val="24"/>
        </w:rPr>
        <w:t>Ảnh chụp CMND/ Thẻ căn cước</w:t>
      </w:r>
    </w:p>
    <w:p w14:paraId="10C776C2" w14:textId="77777777" w:rsidR="00B74D51" w:rsidRDefault="009546BE">
      <w:pPr>
        <w:shd w:val="clear" w:color="auto" w:fill="FFFFFF"/>
        <w:spacing w:before="12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măng Chinfon chỉ thực hiện trao thưởng sau khi đã nhận đầy đủ các thông tin.</w:t>
      </w:r>
    </w:p>
    <w:p w14:paraId="2649EE52"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cập nhật tất tần tật các thông tin về chương trình, khách hàng vui lòng theo dõi tại fanpage chính thức của Xi măng Chinfon tại: </w:t>
      </w:r>
      <w:hyperlink r:id="rId20">
        <w:r>
          <w:rPr>
            <w:rFonts w:ascii="Times New Roman" w:eastAsia="Times New Roman" w:hAnsi="Times New Roman" w:cs="Times New Roman"/>
            <w:color w:val="0000FF"/>
            <w:sz w:val="24"/>
            <w:szCs w:val="24"/>
            <w:u w:val="single"/>
          </w:rPr>
          <w:t>https://www.facebook.com/CHINFONCEMENT</w:t>
        </w:r>
      </w:hyperlink>
      <w:r>
        <w:rPr>
          <w:rFonts w:ascii="Times New Roman" w:eastAsia="Times New Roman" w:hAnsi="Times New Roman" w:cs="Times New Roman"/>
          <w:sz w:val="24"/>
          <w:szCs w:val="24"/>
        </w:rPr>
        <w:t>.</w:t>
      </w:r>
    </w:p>
    <w:p w14:paraId="7D489428" w14:textId="77777777" w:rsidR="00B74D51" w:rsidRDefault="009546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ọi thắc mắc về chương trình </w:t>
      </w:r>
      <w:r>
        <w:rPr>
          <w:rFonts w:ascii="Times New Roman" w:eastAsia="Times New Roman" w:hAnsi="Times New Roman" w:cs="Times New Roman"/>
          <w:i/>
          <w:sz w:val="24"/>
          <w:szCs w:val="24"/>
        </w:rPr>
        <w:t>“QUÉT MÃ QR - NHẬN NGAY QUÀ KHỦNG” xin liên hệ hotline: 0962700529</w:t>
      </w:r>
    </w:p>
    <w:p w14:paraId="6468B099" w14:textId="77777777" w:rsidR="00B74D51" w:rsidRDefault="00954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ơ hội sở hữu những giải thưởng giá trị đang chờ đón bạn. Còn chần chừ gì nữa mà không nhanh tay Quét mã - Quay số để nhận ngay những phần quà hấp dẫn đến từ Xi măng Chinfon nào!</w:t>
      </w:r>
    </w:p>
    <w:p w14:paraId="1F4BD758" w14:textId="77777777" w:rsidR="00B74D51" w:rsidRDefault="00B74D51">
      <w:pPr>
        <w:jc w:val="both"/>
        <w:rPr>
          <w:rFonts w:ascii="Times New Roman" w:eastAsia="Times New Roman" w:hAnsi="Times New Roman" w:cs="Times New Roman"/>
          <w:sz w:val="24"/>
          <w:szCs w:val="24"/>
        </w:rPr>
      </w:pPr>
    </w:p>
    <w:sectPr w:rsidR="00B74D51">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F78C" w14:textId="77777777" w:rsidR="001E30B5" w:rsidRDefault="001E30B5">
      <w:pPr>
        <w:spacing w:after="0" w:line="240" w:lineRule="auto"/>
      </w:pPr>
      <w:r>
        <w:separator/>
      </w:r>
    </w:p>
  </w:endnote>
  <w:endnote w:type="continuationSeparator" w:id="0">
    <w:p w14:paraId="41EBBD0F" w14:textId="77777777" w:rsidR="001E30B5" w:rsidRDefault="001E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7030A" w14:textId="77777777" w:rsidR="001E30B5" w:rsidRDefault="001E30B5">
      <w:pPr>
        <w:spacing w:after="0" w:line="240" w:lineRule="auto"/>
      </w:pPr>
      <w:r>
        <w:separator/>
      </w:r>
    </w:p>
  </w:footnote>
  <w:footnote w:type="continuationSeparator" w:id="0">
    <w:p w14:paraId="63B47707" w14:textId="77777777" w:rsidR="001E30B5" w:rsidRDefault="001E3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7E34" w14:textId="77777777" w:rsidR="00B74D51" w:rsidRDefault="00B74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D1ED1"/>
    <w:multiLevelType w:val="multilevel"/>
    <w:tmpl w:val="D7C67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B0174E0"/>
    <w:multiLevelType w:val="multilevel"/>
    <w:tmpl w:val="F1C01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1C3AC8"/>
    <w:multiLevelType w:val="multilevel"/>
    <w:tmpl w:val="8EE6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9C7A84"/>
    <w:multiLevelType w:val="multilevel"/>
    <w:tmpl w:val="BF887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CBA6041"/>
    <w:multiLevelType w:val="multilevel"/>
    <w:tmpl w:val="B04AB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A07A6E"/>
    <w:multiLevelType w:val="multilevel"/>
    <w:tmpl w:val="6504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51"/>
    <w:rsid w:val="00112835"/>
    <w:rsid w:val="001E30B5"/>
    <w:rsid w:val="00440F60"/>
    <w:rsid w:val="00496620"/>
    <w:rsid w:val="0052475B"/>
    <w:rsid w:val="00563414"/>
    <w:rsid w:val="00565CB3"/>
    <w:rsid w:val="0060410E"/>
    <w:rsid w:val="006A585E"/>
    <w:rsid w:val="00823E7D"/>
    <w:rsid w:val="009546BE"/>
    <w:rsid w:val="009A59BE"/>
    <w:rsid w:val="00A162DA"/>
    <w:rsid w:val="00A166F2"/>
    <w:rsid w:val="00A731F3"/>
    <w:rsid w:val="00A8304A"/>
    <w:rsid w:val="00B74D51"/>
    <w:rsid w:val="00CC50F1"/>
    <w:rsid w:val="00D719C6"/>
    <w:rsid w:val="00DA6D63"/>
    <w:rsid w:val="00E00619"/>
    <w:rsid w:val="00E74DFA"/>
    <w:rsid w:val="00EB620B"/>
    <w:rsid w:val="00F1659F"/>
    <w:rsid w:val="00FA0D1F"/>
    <w:rsid w:val="00FA75DB"/>
    <w:rsid w:val="00FE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C019E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E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C019E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E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facebook.com/CHINFONC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ventcfc.com/" TargetMode="Externa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acebook.com/CHINFONCE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wCqM1TNt6zSqZ6x0XcOfKg9rPw==">AMUW2mXxe4vfCPXH4smLm4WCshz+ep1coNFNwy16dNPI/3TFHb+YcnJ4C8+stsOQUrlu6eC4guxRWF0rFnaDwybO+uQSWDtsS5jwSdXi6REL47lk3tOVo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300756-5935-42D9-99DD-0FEC30C9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HP</cp:lastModifiedBy>
  <cp:revision>2</cp:revision>
  <dcterms:created xsi:type="dcterms:W3CDTF">2022-04-18T06:34:00Z</dcterms:created>
  <dcterms:modified xsi:type="dcterms:W3CDTF">2022-04-18T06:34:00Z</dcterms:modified>
</cp:coreProperties>
</file>